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EB" w:rsidRPr="005159F3" w:rsidRDefault="003C0AFA" w:rsidP="00F05C95">
      <w:pPr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:rsidR="001B069A" w:rsidRPr="00A50A38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0C55EF" w:rsidRPr="005159F3" w:rsidRDefault="001B069A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0C55EF" w:rsidRPr="005159F3" w:rsidRDefault="000C55EF" w:rsidP="00F05C95">
      <w:pPr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:rsidR="00F05667" w:rsidRPr="005159F3" w:rsidRDefault="00373A6B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:rsidR="00FD5C96" w:rsidRDefault="00FD5C96" w:rsidP="00F05C95">
      <w:pPr>
        <w:jc w:val="center"/>
        <w:outlineLvl w:val="0"/>
        <w:rPr>
          <w:rFonts w:ascii="Calibri" w:hAnsi="Calibri" w:cs="Calibri"/>
          <w:b/>
          <w:bCs/>
          <w:lang w:val="de-DE"/>
        </w:rPr>
      </w:pPr>
    </w:p>
    <w:p w:rsidR="005B31EB" w:rsidRPr="00A50A38" w:rsidRDefault="003C0AFA" w:rsidP="00F05C95">
      <w:pPr>
        <w:jc w:val="center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:rsidR="00A50A38" w:rsidRDefault="00A50A38" w:rsidP="00F05C95">
      <w:pPr>
        <w:rPr>
          <w:rFonts w:ascii="Calibri" w:hAnsi="Calibri" w:cs="Calibri"/>
          <w:b/>
          <w:bCs/>
        </w:rPr>
      </w:pPr>
    </w:p>
    <w:p w:rsidR="005B31EB" w:rsidRPr="005159F3" w:rsidRDefault="005B31EB" w:rsidP="00F05C95">
      <w:pPr>
        <w:rPr>
          <w:rFonts w:ascii="Calibri" w:eastAsia="Arial Narrow" w:hAnsi="Calibri" w:cs="Calibri"/>
        </w:rPr>
      </w:pPr>
    </w:p>
    <w:p w:rsidR="0097714E" w:rsidRPr="0097714E" w:rsidRDefault="003C0AFA" w:rsidP="00F05C95">
      <w:pPr>
        <w:jc w:val="both"/>
        <w:rPr>
          <w:rFonts w:ascii="Calibri" w:hAnsi="Calibri" w:cs="Calibri"/>
        </w:rPr>
      </w:pPr>
      <w:r w:rsidRPr="0097714E">
        <w:rPr>
          <w:rFonts w:ascii="Calibri" w:hAnsi="Calibri" w:cs="Calibri"/>
        </w:rPr>
        <w:t>Nawiązując do ogłoszenia o zam</w:t>
      </w:r>
      <w:r w:rsidRPr="0097714E">
        <w:rPr>
          <w:rFonts w:ascii="Calibri" w:hAnsi="Calibri" w:cs="Calibri"/>
          <w:lang w:val="es-ES_tradnl"/>
        </w:rPr>
        <w:t>ó</w:t>
      </w:r>
      <w:r w:rsidRPr="0097714E">
        <w:rPr>
          <w:rFonts w:ascii="Calibri" w:hAnsi="Calibri" w:cs="Calibri"/>
        </w:rPr>
        <w:t>wieniu publicznym prowadzonym w trybie p</w:t>
      </w:r>
      <w:r w:rsidR="003E52FD" w:rsidRPr="0097714E">
        <w:rPr>
          <w:rFonts w:ascii="Calibri" w:hAnsi="Calibri" w:cs="Calibri"/>
        </w:rPr>
        <w:t xml:space="preserve">odstawowym </w:t>
      </w:r>
      <w:r w:rsidR="0097714E" w:rsidRPr="0097714E">
        <w:rPr>
          <w:rFonts w:ascii="Calibri" w:hAnsi="Calibri" w:cs="Calibri"/>
        </w:rPr>
        <w:t xml:space="preserve"> z uwzględnieniem przepisów stosowanych przy udzielaniu zamówień na usługi społeczne </w:t>
      </w:r>
      <w:r w:rsidR="0097714E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>i inne szczególne usługi  zgodnie z art. 275 pkt 1 w związku z art. 359 pkt 2 ustawy z 11 wrześn</w:t>
      </w:r>
      <w:r w:rsidR="00251E48">
        <w:rPr>
          <w:rFonts w:ascii="Calibri" w:hAnsi="Calibri" w:cs="Calibri"/>
        </w:rPr>
        <w:t>ia 2019 r. - (t.j. Dz. U. z 2022</w:t>
      </w:r>
      <w:r w:rsidR="0097714E" w:rsidRPr="0097714E">
        <w:rPr>
          <w:rFonts w:ascii="Calibri" w:hAnsi="Calibri" w:cs="Calibri"/>
        </w:rPr>
        <w:t xml:space="preserve"> r., poz. </w:t>
      </w:r>
      <w:r w:rsidR="00251E48">
        <w:rPr>
          <w:rFonts w:ascii="Calibri" w:hAnsi="Calibri" w:cs="Calibri"/>
        </w:rPr>
        <w:t>1710</w:t>
      </w:r>
      <w:r w:rsidR="0097714E" w:rsidRPr="0097714E">
        <w:rPr>
          <w:rFonts w:ascii="Calibri" w:hAnsi="Calibri" w:cs="Calibri"/>
        </w:rPr>
        <w:t xml:space="preserve"> z późn. zm.) – Prawo zamówień publicznych, dalej Pzp na:</w:t>
      </w:r>
    </w:p>
    <w:p w:rsidR="0097714E" w:rsidRPr="0097714E" w:rsidRDefault="0097714E" w:rsidP="00F05C95">
      <w:pPr>
        <w:rPr>
          <w:rFonts w:ascii="Calibri" w:hAnsi="Calibri" w:cs="Calibri"/>
        </w:rPr>
      </w:pPr>
    </w:p>
    <w:p w:rsidR="0097714E" w:rsidRDefault="0097714E" w:rsidP="00F05C9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6A6FE9">
        <w:rPr>
          <w:rFonts w:ascii="Calibri" w:hAnsi="Calibri" w:cs="Calibri"/>
          <w:b/>
          <w:bCs/>
        </w:rPr>
        <w:t>Dożywianie uprawnionych świadczeniobiorców Ośrod</w:t>
      </w:r>
      <w:r>
        <w:rPr>
          <w:rFonts w:ascii="Calibri" w:hAnsi="Calibri" w:cs="Calibri"/>
          <w:b/>
          <w:bCs/>
        </w:rPr>
        <w:t xml:space="preserve">ka Pomocy Społecznej w Świeciu </w:t>
      </w:r>
      <w:r>
        <w:rPr>
          <w:rFonts w:ascii="Calibri" w:hAnsi="Calibri" w:cs="Calibri"/>
          <w:b/>
          <w:bCs/>
        </w:rPr>
        <w:br/>
      </w:r>
      <w:r w:rsidRPr="006A6FE9">
        <w:rPr>
          <w:rFonts w:ascii="Calibri" w:hAnsi="Calibri" w:cs="Calibri"/>
          <w:b/>
          <w:bCs/>
        </w:rPr>
        <w:t>w formie gorącego posiłku na rok 2023”</w:t>
      </w:r>
    </w:p>
    <w:p w:rsidR="005B31EB" w:rsidRPr="005159F3" w:rsidRDefault="003C0AFA" w:rsidP="00F05C95">
      <w:pPr>
        <w:jc w:val="center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>(nazwa przedmiotu zam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ienia)</w:t>
      </w:r>
    </w:p>
    <w:p w:rsidR="0097714E" w:rsidRDefault="0097714E" w:rsidP="00F05C95">
      <w:pPr>
        <w:rPr>
          <w:rFonts w:ascii="Calibri" w:hAnsi="Calibri" w:cs="Calibri"/>
          <w:b/>
          <w:bCs/>
        </w:rPr>
      </w:pPr>
    </w:p>
    <w:p w:rsidR="0032578A" w:rsidRPr="005159F3" w:rsidRDefault="0032578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7104FE" w:rsidRPr="007104FE" w:rsidRDefault="003C0AFA" w:rsidP="00F05C95">
      <w:pPr>
        <w:jc w:val="both"/>
        <w:rPr>
          <w:rFonts w:ascii="Calibri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Wykonawc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– wszystkich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e podać nazwy i adresy wszystkich człon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:rsidR="00F05C95" w:rsidRDefault="00F05C95" w:rsidP="00F05C95">
      <w:pPr>
        <w:jc w:val="both"/>
        <w:rPr>
          <w:rFonts w:ascii="Calibri" w:hAnsi="Calibri" w:cs="Calibri"/>
          <w:b/>
          <w:bCs/>
        </w:rPr>
      </w:pPr>
    </w:p>
    <w:p w:rsidR="00AF5795" w:rsidRPr="005159F3" w:rsidRDefault="00AF5795" w:rsidP="00F05C95">
      <w:pPr>
        <w:jc w:val="both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:rsidR="00672B3D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Zakres</w:t>
      </w:r>
      <w:r w:rsidRPr="005159F3">
        <w:rPr>
          <w:rStyle w:val="Odwoanieprzypisudolnego"/>
          <w:rFonts w:ascii="Calibri" w:hAnsi="Calibri" w:cs="Calibri"/>
        </w:rPr>
        <w:footnoteReference w:id="2"/>
      </w:r>
    </w:p>
    <w:p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:rsidR="00AF5795" w:rsidRPr="005159F3" w:rsidRDefault="00AF5795" w:rsidP="00F05C95">
      <w:pPr>
        <w:pStyle w:val="Akapitzlist"/>
        <w:ind w:left="357"/>
        <w:rPr>
          <w:rFonts w:ascii="Calibri" w:eastAsia="Arial Narrow" w:hAnsi="Calibri" w:cs="Calibri"/>
        </w:rPr>
      </w:pPr>
    </w:p>
    <w:p w:rsidR="00AF5795" w:rsidRDefault="00AF5795" w:rsidP="00F05C95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Oferujemy wykonanie całości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w zakresie objętym Specyfikacją  Warunk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za:</w:t>
      </w:r>
    </w:p>
    <w:p w:rsidR="007104FE" w:rsidRDefault="0097714E" w:rsidP="00F05C95">
      <w:pPr>
        <w:pStyle w:val="Akapitzlist"/>
        <w:numPr>
          <w:ilvl w:val="0"/>
          <w:numId w:val="17"/>
        </w:numPr>
        <w:tabs>
          <w:tab w:val="left" w:pos="284"/>
        </w:tabs>
        <w:rPr>
          <w:rFonts w:ascii="Calibri" w:hAnsi="Calibri" w:cs="Calibri"/>
          <w:u w:val="single"/>
        </w:rPr>
      </w:pPr>
      <w:r w:rsidRPr="007104FE">
        <w:rPr>
          <w:rFonts w:ascii="Calibri" w:hAnsi="Calibri" w:cs="Calibri"/>
          <w:u w:val="single"/>
        </w:rPr>
        <w:t>Cena za jeden gorący posiłek składający się z dwóch dań na rok 2023</w:t>
      </w:r>
      <w:r w:rsidR="007104FE" w:rsidRPr="007104FE">
        <w:rPr>
          <w:rFonts w:ascii="Calibri" w:hAnsi="Calibri" w:cs="Calibri"/>
          <w:u w:val="single"/>
        </w:rPr>
        <w:t xml:space="preserve"> </w:t>
      </w:r>
    </w:p>
    <w:p w:rsidR="007104FE" w:rsidRPr="007104FE" w:rsidRDefault="007104FE" w:rsidP="00F87C1A">
      <w:pPr>
        <w:pStyle w:val="Akapitzlist"/>
        <w:tabs>
          <w:tab w:val="left" w:pos="284"/>
        </w:tabs>
        <w:ind w:left="0"/>
        <w:rPr>
          <w:rFonts w:ascii="Calibri" w:hAnsi="Calibri" w:cs="Calibri"/>
          <w:u w:val="single"/>
        </w:rPr>
      </w:pPr>
    </w:p>
    <w:p w:rsidR="00AF5795" w:rsidRPr="00F87C1A" w:rsidRDefault="00AF5795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:rsidR="007104FE" w:rsidRPr="000F3090" w:rsidRDefault="007104FE" w:rsidP="00E4031D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Calibri" w:hAnsi="Calibri" w:cs="Calibri"/>
          <w:u w:val="single"/>
        </w:rPr>
      </w:pPr>
      <w:r w:rsidRPr="000F3090">
        <w:rPr>
          <w:rFonts w:ascii="Calibri" w:hAnsi="Calibri" w:cs="Calibri"/>
          <w:u w:val="single"/>
        </w:rPr>
        <w:t>Cena</w:t>
      </w:r>
      <w:r w:rsidR="000F3090" w:rsidRPr="000F3090">
        <w:rPr>
          <w:rStyle w:val="Brak"/>
          <w:rFonts w:ascii="Calibri" w:hAnsi="Calibri" w:cs="Calibri"/>
          <w:bCs/>
          <w:u w:val="single"/>
        </w:rPr>
        <w:t xml:space="preserve"> za opakowania do </w:t>
      </w:r>
      <w:r w:rsidR="000F3090" w:rsidRPr="000F3090">
        <w:rPr>
          <w:rFonts w:ascii="Calibri" w:hAnsi="Calibri" w:cs="Calibri"/>
          <w:bCs/>
          <w:u w:val="single"/>
        </w:rPr>
        <w:t xml:space="preserve">jednego gorącego posiłku składającego się z dwóch dań „na wynos” </w:t>
      </w:r>
      <w:r w:rsidR="000F3090">
        <w:rPr>
          <w:rFonts w:ascii="Calibri" w:hAnsi="Calibri" w:cs="Calibri"/>
          <w:bCs/>
          <w:u w:val="single"/>
        </w:rPr>
        <w:t>na</w:t>
      </w:r>
      <w:r w:rsidR="000F3090" w:rsidRPr="000F3090">
        <w:rPr>
          <w:rFonts w:ascii="Calibri" w:hAnsi="Calibri" w:cs="Calibri"/>
          <w:bCs/>
          <w:u w:val="single"/>
        </w:rPr>
        <w:t xml:space="preserve"> rok 2023:</w:t>
      </w:r>
    </w:p>
    <w:p w:rsidR="007104FE" w:rsidRPr="007104FE" w:rsidRDefault="007104FE" w:rsidP="00F05C95">
      <w:pPr>
        <w:pStyle w:val="Akapitzlist"/>
        <w:tabs>
          <w:tab w:val="left" w:pos="284"/>
        </w:tabs>
        <w:rPr>
          <w:rFonts w:ascii="Calibri" w:hAnsi="Calibri" w:cs="Calibri"/>
          <w:u w:val="single"/>
        </w:rPr>
      </w:pPr>
    </w:p>
    <w:p w:rsidR="00F87C1A" w:rsidRPr="00F87C1A" w:rsidRDefault="00F87C1A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:rsidR="007104FE" w:rsidRPr="007104FE" w:rsidRDefault="007104FE" w:rsidP="00E4031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7104FE">
        <w:rPr>
          <w:rFonts w:ascii="Calibri" w:hAnsi="Calibri" w:cs="Calibri"/>
          <w:u w:val="single"/>
        </w:rPr>
        <w:t xml:space="preserve">Cena za dowóz jednego gorącego posiłku </w:t>
      </w:r>
      <w:r w:rsidR="00E4031D">
        <w:rPr>
          <w:rFonts w:ascii="Calibri" w:hAnsi="Calibri" w:cs="Calibri"/>
          <w:u w:val="single"/>
        </w:rPr>
        <w:t xml:space="preserve">składającego się z dwóch dań do </w:t>
      </w:r>
      <w:r w:rsidRPr="007104FE">
        <w:rPr>
          <w:rFonts w:ascii="Calibri" w:hAnsi="Calibri" w:cs="Calibri"/>
          <w:u w:val="single"/>
        </w:rPr>
        <w:t>świadczeniobiorcy na terenie gminy Świecie na rok 2023</w:t>
      </w:r>
    </w:p>
    <w:p w:rsidR="007104FE" w:rsidRPr="007104FE" w:rsidRDefault="007104FE" w:rsidP="00F05C95">
      <w:pPr>
        <w:pStyle w:val="Akapitzlist"/>
        <w:rPr>
          <w:rFonts w:ascii="Calibri" w:hAnsi="Calibri" w:cs="Calibri"/>
        </w:rPr>
      </w:pPr>
    </w:p>
    <w:p w:rsidR="00F87C1A" w:rsidRPr="00F87C1A" w:rsidRDefault="00F87C1A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:rsidR="0014148D" w:rsidRDefault="00BF6235" w:rsidP="00F05C9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4148D" w:rsidRPr="00BF6235">
        <w:rPr>
          <w:rFonts w:ascii="Calibri" w:hAnsi="Calibri" w:cs="Calibri"/>
        </w:rPr>
        <w:t>Oferujemy następujący termin płatności:</w:t>
      </w:r>
    </w:p>
    <w:p w:rsidR="007104FE" w:rsidRPr="00D10656" w:rsidRDefault="007104FE" w:rsidP="00F05C95">
      <w:pPr>
        <w:jc w:val="both"/>
        <w:rPr>
          <w:rFonts w:ascii="Calibri" w:eastAsia="Times New Roman" w:hAnsi="Calibri" w:cs="Calibri"/>
        </w:rPr>
      </w:pPr>
      <w:r w:rsidRPr="00D10656">
        <w:rPr>
          <w:rFonts w:ascii="Calibri" w:eastAsia="Times New Roman" w:hAnsi="Calibri" w:cs="Calibri"/>
        </w:rPr>
        <w:t>Oferuj</w:t>
      </w:r>
      <w:r>
        <w:rPr>
          <w:rFonts w:ascii="Calibri" w:eastAsia="Times New Roman" w:hAnsi="Calibri" w:cs="Calibri"/>
        </w:rPr>
        <w:t>ę termin płatności …………..…. dni (należy wskazać 7,14,21 dni).</w:t>
      </w:r>
    </w:p>
    <w:p w:rsidR="00BF6235" w:rsidRDefault="00BF6235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>Zobowiązujemy się do wykonania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:rsidR="00BF6235" w:rsidRDefault="003C0AFA" w:rsidP="00F05C95">
      <w:pPr>
        <w:jc w:val="both"/>
        <w:rPr>
          <w:rFonts w:ascii="Calibri" w:hAnsi="Calibri" w:cs="Calibri"/>
          <w:b/>
          <w:bCs/>
        </w:rPr>
      </w:pPr>
      <w:r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:rsidR="00BF6235" w:rsidRDefault="00BF6235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:rsidR="00BF6235" w:rsidRDefault="00BF6235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wyszczeg</w:t>
      </w:r>
      <w:r w:rsidR="003C0AFA" w:rsidRPr="00BF6235">
        <w:rPr>
          <w:rFonts w:ascii="Calibri" w:hAnsi="Calibri" w:cs="Calibri"/>
          <w:lang w:val="es-ES_tradnl"/>
        </w:rPr>
        <w:t>ó</w:t>
      </w:r>
      <w:r w:rsidR="00516FEF" w:rsidRPr="00BF6235">
        <w:rPr>
          <w:rFonts w:ascii="Calibri" w:hAnsi="Calibri" w:cs="Calibri"/>
        </w:rPr>
        <w:t>lnionych w punkcie</w:t>
      </w:r>
      <w:r w:rsidR="004E12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:rsidR="00F05C95" w:rsidRDefault="00F05C95" w:rsidP="00F05C95">
      <w:pPr>
        <w:jc w:val="both"/>
        <w:rPr>
          <w:rFonts w:ascii="Calibri" w:hAnsi="Calibri" w:cs="Calibri"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:rsidR="005B31EB" w:rsidRPr="005159F3" w:rsidRDefault="003C0AFA" w:rsidP="00F05C95">
      <w:pPr>
        <w:pStyle w:val="Akapitzlist"/>
        <w:ind w:left="36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:rsidR="00E626C9" w:rsidRPr="003D4569" w:rsidRDefault="00E626C9" w:rsidP="00F05C95">
      <w:pPr>
        <w:jc w:val="both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:rsidR="005B31EB" w:rsidRPr="003D4569" w:rsidRDefault="003C0AFA" w:rsidP="00F05C95">
      <w:pPr>
        <w:jc w:val="both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>(opis części zam</w:t>
      </w:r>
      <w:r w:rsidRPr="003D4569">
        <w:rPr>
          <w:rFonts w:ascii="Calibri" w:hAnsi="Calibri" w:cs="Calibri"/>
          <w:i/>
          <w:iCs/>
          <w:lang w:val="es-ES_tradnl"/>
        </w:rPr>
        <w:t>ó</w:t>
      </w:r>
      <w:r w:rsidRPr="003D4569">
        <w:rPr>
          <w:rFonts w:ascii="Calibri" w:hAnsi="Calibri" w:cs="Calibri"/>
          <w:i/>
          <w:iCs/>
        </w:rPr>
        <w:t>wienia przewidzianej do wykonania przez Podwykonawcę)</w:t>
      </w:r>
    </w:p>
    <w:p w:rsidR="005B31EB" w:rsidRPr="005159F3" w:rsidRDefault="005B31EB" w:rsidP="00F05C95">
      <w:pPr>
        <w:jc w:val="both"/>
        <w:rPr>
          <w:rFonts w:ascii="Calibri" w:eastAsia="Arial Narrow" w:hAnsi="Calibri" w:cs="Calibri"/>
          <w:i/>
          <w:iCs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0AFA" w:rsidRPr="00BF6235">
        <w:rPr>
          <w:rFonts w:ascii="Calibri" w:hAnsi="Calibri" w:cs="Calibri"/>
        </w:rPr>
        <w:t>W przypadku powierzenia Podwykonawcom do wykonania części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D3141A" w:rsidRPr="00BF6235">
        <w:rPr>
          <w:rFonts w:ascii="Calibri" w:hAnsi="Calibri" w:cs="Calibri"/>
        </w:rPr>
        <w:t>6</w:t>
      </w:r>
      <w:r w:rsidR="003C0AFA" w:rsidRPr="00BF6235">
        <w:rPr>
          <w:rFonts w:ascii="Calibri" w:hAnsi="Calibri" w:cs="Calibri"/>
        </w:rPr>
        <w:t xml:space="preserve"> niniejszego formularza odpowiadamy za całość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>wienia.</w:t>
      </w:r>
    </w:p>
    <w:p w:rsidR="00BF6235" w:rsidRDefault="00BF6235" w:rsidP="00F05C95">
      <w:pPr>
        <w:jc w:val="both"/>
        <w:rPr>
          <w:rFonts w:ascii="Calibri" w:eastAsia="Arial Narrow" w:hAnsi="Calibri" w:cs="Calibri"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8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</w:t>
      </w:r>
      <w:r w:rsidR="00F05C95">
        <w:rPr>
          <w:rFonts w:ascii="Calibri" w:hAnsi="Calibri" w:cs="Calibri"/>
        </w:rPr>
        <w:br/>
      </w:r>
      <w:r w:rsidR="005B46E3" w:rsidRPr="00BF6235">
        <w:rPr>
          <w:rFonts w:ascii="Calibri" w:hAnsi="Calibri" w:cs="Calibri"/>
        </w:rPr>
        <w:t xml:space="preserve">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:rsidR="0085514E" w:rsidRDefault="0085514E" w:rsidP="00F05C95">
      <w:pPr>
        <w:jc w:val="both"/>
        <w:rPr>
          <w:rFonts w:ascii="Calibri" w:eastAsia="Arial Narrow" w:hAnsi="Calibri" w:cs="Calibri"/>
        </w:rPr>
      </w:pPr>
    </w:p>
    <w:p w:rsidR="005B31EB" w:rsidRPr="0085514E" w:rsidRDefault="0085514E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9. </w:t>
      </w:r>
      <w:r w:rsidR="003C0AFA" w:rsidRPr="0085514E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r w:rsidR="003C0AFA" w:rsidRPr="0085514E">
        <w:rPr>
          <w:rFonts w:ascii="Calibri" w:hAnsi="Calibri" w:cs="Calibri"/>
        </w:rPr>
        <w:t>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nie wnosimy żadnych zastrzeżeń i akceptujemy jej treść.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CE66A7" w:rsidRPr="005159F3">
        <w:rPr>
          <w:rFonts w:ascii="Calibri" w:hAnsi="Calibri" w:cs="Calibri"/>
        </w:rPr>
        <w:t>Oświadczamy, że zawarte w Specyfikacji Warunk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>w Zam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ienia projetowane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określonych w SWZ, w miejscu i terminie wyznaczonym przez Zamawiającego. 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5159F3">
        <w:rPr>
          <w:rFonts w:ascii="Calibri" w:hAnsi="Calibri" w:cs="Calibri"/>
          <w:lang w:val="pt-PT"/>
        </w:rPr>
        <w:t xml:space="preserve">.... do </w:t>
      </w:r>
      <w:r w:rsidR="00CE66A7" w:rsidRPr="005159F3">
        <w:rPr>
          <w:rFonts w:ascii="Calibri" w:hAnsi="Calibri" w:cs="Calibri"/>
        </w:rPr>
        <w:t>……..….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>i jako takie nie mogą być og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:rsidR="00175E07" w:rsidRPr="005159F3" w:rsidRDefault="00175E07" w:rsidP="00F05C95">
      <w:pPr>
        <w:pStyle w:val="Akapitzlist"/>
        <w:jc w:val="both"/>
        <w:rPr>
          <w:rFonts w:ascii="Calibri" w:hAnsi="Calibri" w:cs="Calibri"/>
        </w:rPr>
      </w:pPr>
    </w:p>
    <w:p w:rsidR="0085514E" w:rsidRDefault="0085514E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3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Czy Wykonawca jest: (proszę zaznaczyć właściwe)</w:t>
      </w:r>
    </w:p>
    <w:p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4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b fizycznych, od kt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rych dane osobowe bezpośrednio lub pośrednio pozyskałem w celu ubiegania się o udzielenie zam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wienia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4"/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Tekstpodstawowy"/>
        <w:tabs>
          <w:tab w:val="left" w:pos="288"/>
        </w:tabs>
        <w:suppressAutoHyphens/>
        <w:spacing w:after="0" w:line="240" w:lineRule="auto"/>
        <w:ind w:right="-142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5</w:t>
      </w:r>
      <w:r w:rsidR="00510EC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:rsidR="003F2118" w:rsidRPr="005159F3" w:rsidRDefault="003F2118" w:rsidP="00F05C9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  <w:r w:rsidRPr="005159F3">
        <w:rPr>
          <w:rFonts w:ascii="Calibri" w:eastAsia="Times New Roman" w:hAnsi="Calibri" w:cs="Calibri"/>
          <w:b/>
        </w:rPr>
        <w:t>,</w:t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3F2118" w:rsidP="00F05C95">
      <w:pPr>
        <w:jc w:val="both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:rsidR="003F2118" w:rsidRPr="005159F3" w:rsidRDefault="003F2118" w:rsidP="00F05C95">
      <w:pPr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</w:t>
      </w:r>
      <w:r w:rsidR="0006719A">
        <w:rPr>
          <w:rFonts w:ascii="Calibri" w:eastAsia="Times New Roman" w:hAnsi="Calibri" w:cs="Calibri"/>
        </w:rPr>
        <w:t>zie wynosiła __________________</w:t>
      </w:r>
      <w:r w:rsidRPr="005159F3">
        <w:rPr>
          <w:rFonts w:ascii="Calibri" w:eastAsia="Times New Roman" w:hAnsi="Calibri" w:cs="Calibri"/>
        </w:rPr>
        <w:t>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6"/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A10E28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3DE" w:rsidRDefault="004153DE" w:rsidP="00F05C95">
      <w:pPr>
        <w:rPr>
          <w:rFonts w:ascii="Calibri" w:eastAsia="Calibri" w:hAnsi="Calibri" w:cs="Calibri"/>
        </w:rPr>
      </w:pPr>
    </w:p>
    <w:p w:rsidR="004153DE" w:rsidRDefault="004153DE" w:rsidP="00F05C95">
      <w:pPr>
        <w:rPr>
          <w:rFonts w:ascii="Calibri" w:eastAsia="Calibri" w:hAnsi="Calibri" w:cs="Calibri"/>
        </w:rPr>
      </w:pPr>
    </w:p>
    <w:p w:rsidR="004153DE" w:rsidRDefault="004153DE" w:rsidP="00F05C95">
      <w:pPr>
        <w:rPr>
          <w:rFonts w:ascii="Calibri" w:eastAsia="Calibri" w:hAnsi="Calibri" w:cs="Calibri"/>
        </w:rPr>
      </w:pPr>
    </w:p>
    <w:p w:rsidR="004153DE" w:rsidRPr="00387DF6" w:rsidRDefault="004153DE" w:rsidP="00F05C95">
      <w:pPr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podpis(y)kwalifikowany, zaufany lub osobisty elektroniczny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 osób uprawnionych do reprezentacji wykonawcy, 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w przypadku oferty wspólnej – podpis pełnomocnika wykonawców)</w:t>
      </w:r>
    </w:p>
    <w:p w:rsidR="005B31EB" w:rsidRPr="005159F3" w:rsidRDefault="005B31EB" w:rsidP="00F05C95">
      <w:pPr>
        <w:pStyle w:val="Akapitzlist"/>
        <w:ind w:left="360"/>
        <w:jc w:val="both"/>
        <w:rPr>
          <w:rFonts w:ascii="Calibri" w:hAnsi="Calibri" w:cs="Calibri"/>
        </w:rPr>
      </w:pPr>
    </w:p>
    <w:sectPr w:rsidR="005B31EB" w:rsidRPr="005159F3" w:rsidSect="002A323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FC" w:rsidRDefault="00D277FC">
      <w:r>
        <w:separator/>
      </w:r>
    </w:p>
  </w:endnote>
  <w:endnote w:type="continuationSeparator" w:id="1">
    <w:p w:rsidR="00D277FC" w:rsidRDefault="00D2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FC" w:rsidRDefault="00D277FC">
      <w:r>
        <w:separator/>
      </w:r>
    </w:p>
  </w:footnote>
  <w:footnote w:type="continuationSeparator" w:id="1">
    <w:p w:rsidR="00D277FC" w:rsidRDefault="00D277FC">
      <w:r>
        <w:continuationSeparator/>
      </w:r>
    </w:p>
  </w:footnote>
  <w:footnote w:id="2">
    <w:p w:rsidR="00AF5795" w:rsidRPr="00ED55EC" w:rsidRDefault="00AF5795" w:rsidP="00AF5795">
      <w:pPr>
        <w:pStyle w:val="Tekstprzypisudolnego"/>
        <w:rPr>
          <w:rFonts w:ascii="Calibri" w:hAnsi="Calibri" w:cs="Calibri"/>
        </w:rPr>
      </w:pPr>
      <w:r w:rsidRPr="00ED55EC">
        <w:rPr>
          <w:rStyle w:val="Odwoanieprzypisudolnego"/>
          <w:rFonts w:ascii="Calibri" w:hAnsi="Calibri" w:cs="Calibri"/>
        </w:rPr>
        <w:footnoteRef/>
      </w:r>
      <w:r w:rsidRPr="00ED55EC">
        <w:rPr>
          <w:rFonts w:ascii="Calibri" w:hAnsi="Calibri" w:cs="Calibri"/>
        </w:rPr>
        <w:t xml:space="preserve"> Niepotrzebne skreślić</w:t>
      </w:r>
    </w:p>
  </w:footnote>
  <w:footnote w:id="3">
    <w:p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:rsidR="003F2118" w:rsidRPr="005F2419" w:rsidRDefault="003F2118" w:rsidP="003F2118">
      <w:pPr>
        <w:pStyle w:val="Tekstprzypisudolnego"/>
      </w:pPr>
    </w:p>
  </w:footnote>
  <w:footnote w:id="4">
    <w:p w:rsidR="003F2118" w:rsidRPr="005F2419" w:rsidRDefault="003F2118" w:rsidP="007104FE">
      <w:pPr>
        <w:spacing w:line="276" w:lineRule="auto"/>
        <w:jc w:val="both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2118" w:rsidRPr="005F2419" w:rsidRDefault="003F2118" w:rsidP="007104FE">
      <w:pPr>
        <w:pStyle w:val="Tekstprzypisudolnego"/>
        <w:jc w:val="both"/>
      </w:pPr>
    </w:p>
  </w:footnote>
  <w:footnote w:id="5">
    <w:p w:rsidR="003F2118" w:rsidRPr="005F2419" w:rsidRDefault="003F2118" w:rsidP="007104FE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6">
    <w:p w:rsidR="003F2118" w:rsidRPr="005F2419" w:rsidRDefault="003F2118" w:rsidP="007104FE">
      <w:pPr>
        <w:tabs>
          <w:tab w:val="left" w:pos="3855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ABA"/>
    <w:multiLevelType w:val="hybridMultilevel"/>
    <w:tmpl w:val="8D0C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0C3B"/>
    <w:multiLevelType w:val="hybridMultilevel"/>
    <w:tmpl w:val="66F8B80A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7AD"/>
    <w:multiLevelType w:val="hybridMultilevel"/>
    <w:tmpl w:val="F8825BB4"/>
    <w:numStyleLink w:val="Zaimportowanystyl3"/>
  </w:abstractNum>
  <w:abstractNum w:abstractNumId="4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70590C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10B1"/>
    <w:multiLevelType w:val="hybridMultilevel"/>
    <w:tmpl w:val="FFFFFFFF"/>
    <w:lvl w:ilvl="0" w:tplc="B336BF8A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159C6852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1C43E0"/>
    <w:multiLevelType w:val="hybridMultilevel"/>
    <w:tmpl w:val="6054DF02"/>
    <w:lvl w:ilvl="0" w:tplc="DCE4C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F23F7"/>
    <w:multiLevelType w:val="hybridMultilevel"/>
    <w:tmpl w:val="E88E4CD6"/>
    <w:numStyleLink w:val="Zaimportowanystyl1"/>
  </w:abstractNum>
  <w:abstractNum w:abstractNumId="9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352F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25277"/>
    <w:multiLevelType w:val="hybridMultilevel"/>
    <w:tmpl w:val="76A0489A"/>
    <w:numStyleLink w:val="Zaimportowanystyl2"/>
  </w:abstractNum>
  <w:abstractNum w:abstractNumId="16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8AF4A4D"/>
    <w:multiLevelType w:val="hybridMultilevel"/>
    <w:tmpl w:val="6F60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  <w:lvlOverride w:ilvl="0">
      <w:lvl w:ilvl="0" w:tplc="71C286C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</w:num>
  <w:num w:numId="6">
    <w:abstractNumId w:val="3"/>
  </w:num>
  <w:num w:numId="7">
    <w:abstractNumId w:val="15"/>
    <w:lvlOverride w:ilvl="0">
      <w:startOverride w:val="2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15"/>
    <w:lvlOverride w:ilvl="0">
      <w:lvl w:ilvl="0" w:tplc="71C286C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1EB"/>
    <w:rsid w:val="000032FE"/>
    <w:rsid w:val="00025886"/>
    <w:rsid w:val="00036C2E"/>
    <w:rsid w:val="000423B6"/>
    <w:rsid w:val="0006719A"/>
    <w:rsid w:val="000831E1"/>
    <w:rsid w:val="0008671F"/>
    <w:rsid w:val="000A244B"/>
    <w:rsid w:val="000A562E"/>
    <w:rsid w:val="000B69B5"/>
    <w:rsid w:val="000C2C3E"/>
    <w:rsid w:val="000C50FB"/>
    <w:rsid w:val="000C55EF"/>
    <w:rsid w:val="000E32F8"/>
    <w:rsid w:val="000F3090"/>
    <w:rsid w:val="00112747"/>
    <w:rsid w:val="00116BD0"/>
    <w:rsid w:val="00132F64"/>
    <w:rsid w:val="001340A2"/>
    <w:rsid w:val="0014148D"/>
    <w:rsid w:val="00164127"/>
    <w:rsid w:val="00175E07"/>
    <w:rsid w:val="001875C4"/>
    <w:rsid w:val="00192BBC"/>
    <w:rsid w:val="001B069A"/>
    <w:rsid w:val="001C6B39"/>
    <w:rsid w:val="001E0EA4"/>
    <w:rsid w:val="001F2638"/>
    <w:rsid w:val="001F5658"/>
    <w:rsid w:val="00222D6D"/>
    <w:rsid w:val="00223B19"/>
    <w:rsid w:val="00235B74"/>
    <w:rsid w:val="00251E48"/>
    <w:rsid w:val="00257393"/>
    <w:rsid w:val="00274713"/>
    <w:rsid w:val="002A3232"/>
    <w:rsid w:val="002A7F33"/>
    <w:rsid w:val="002C6F38"/>
    <w:rsid w:val="002D149D"/>
    <w:rsid w:val="002E7058"/>
    <w:rsid w:val="002F4352"/>
    <w:rsid w:val="0030222E"/>
    <w:rsid w:val="0032578A"/>
    <w:rsid w:val="0033016A"/>
    <w:rsid w:val="003401F3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D4FDF"/>
    <w:rsid w:val="003E52FD"/>
    <w:rsid w:val="003F2118"/>
    <w:rsid w:val="003F34C9"/>
    <w:rsid w:val="003F4C76"/>
    <w:rsid w:val="004142D8"/>
    <w:rsid w:val="004153DE"/>
    <w:rsid w:val="00420C60"/>
    <w:rsid w:val="00421D14"/>
    <w:rsid w:val="004277D9"/>
    <w:rsid w:val="00463025"/>
    <w:rsid w:val="004A2283"/>
    <w:rsid w:val="004A74CD"/>
    <w:rsid w:val="004D50D3"/>
    <w:rsid w:val="004D6675"/>
    <w:rsid w:val="004D7ED1"/>
    <w:rsid w:val="004E120C"/>
    <w:rsid w:val="004F47BD"/>
    <w:rsid w:val="00510ECF"/>
    <w:rsid w:val="00511249"/>
    <w:rsid w:val="005159F3"/>
    <w:rsid w:val="00516FEF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6204CE"/>
    <w:rsid w:val="006628F0"/>
    <w:rsid w:val="00670292"/>
    <w:rsid w:val="00672B3D"/>
    <w:rsid w:val="006A2EBC"/>
    <w:rsid w:val="006D5348"/>
    <w:rsid w:val="006E42BC"/>
    <w:rsid w:val="007104FE"/>
    <w:rsid w:val="0071299F"/>
    <w:rsid w:val="00714EB3"/>
    <w:rsid w:val="0074214E"/>
    <w:rsid w:val="007518FC"/>
    <w:rsid w:val="007640C8"/>
    <w:rsid w:val="00775F5F"/>
    <w:rsid w:val="00790297"/>
    <w:rsid w:val="007F1D6E"/>
    <w:rsid w:val="00834120"/>
    <w:rsid w:val="0085514E"/>
    <w:rsid w:val="00863C60"/>
    <w:rsid w:val="00864C0F"/>
    <w:rsid w:val="00891424"/>
    <w:rsid w:val="008B1E64"/>
    <w:rsid w:val="008B6662"/>
    <w:rsid w:val="008C7650"/>
    <w:rsid w:val="008D11D3"/>
    <w:rsid w:val="008D1A42"/>
    <w:rsid w:val="008E3F45"/>
    <w:rsid w:val="008E5ACB"/>
    <w:rsid w:val="008F2D0D"/>
    <w:rsid w:val="008F63DF"/>
    <w:rsid w:val="009443FF"/>
    <w:rsid w:val="0097714E"/>
    <w:rsid w:val="00987A1A"/>
    <w:rsid w:val="009A3820"/>
    <w:rsid w:val="009A57FB"/>
    <w:rsid w:val="009A7E32"/>
    <w:rsid w:val="00A02740"/>
    <w:rsid w:val="00A10E28"/>
    <w:rsid w:val="00A20A12"/>
    <w:rsid w:val="00A26ACD"/>
    <w:rsid w:val="00A31115"/>
    <w:rsid w:val="00A355D9"/>
    <w:rsid w:val="00A376A0"/>
    <w:rsid w:val="00A45BA6"/>
    <w:rsid w:val="00A50A38"/>
    <w:rsid w:val="00A76400"/>
    <w:rsid w:val="00A8295C"/>
    <w:rsid w:val="00AA1BCE"/>
    <w:rsid w:val="00AA46C2"/>
    <w:rsid w:val="00AB2A16"/>
    <w:rsid w:val="00AE0B23"/>
    <w:rsid w:val="00AF4EA9"/>
    <w:rsid w:val="00AF5795"/>
    <w:rsid w:val="00B22756"/>
    <w:rsid w:val="00B43B5B"/>
    <w:rsid w:val="00B621E0"/>
    <w:rsid w:val="00B77726"/>
    <w:rsid w:val="00B86C3E"/>
    <w:rsid w:val="00BA0460"/>
    <w:rsid w:val="00BD4B94"/>
    <w:rsid w:val="00BE26BE"/>
    <w:rsid w:val="00BE7E81"/>
    <w:rsid w:val="00BF3DF9"/>
    <w:rsid w:val="00BF6235"/>
    <w:rsid w:val="00C2216E"/>
    <w:rsid w:val="00C62D63"/>
    <w:rsid w:val="00C76B42"/>
    <w:rsid w:val="00C83C91"/>
    <w:rsid w:val="00C93F6C"/>
    <w:rsid w:val="00C95519"/>
    <w:rsid w:val="00CA08E3"/>
    <w:rsid w:val="00CA3815"/>
    <w:rsid w:val="00CB1B2B"/>
    <w:rsid w:val="00CD616B"/>
    <w:rsid w:val="00CE2671"/>
    <w:rsid w:val="00CE66A7"/>
    <w:rsid w:val="00CE7435"/>
    <w:rsid w:val="00CF0FD1"/>
    <w:rsid w:val="00D251AA"/>
    <w:rsid w:val="00D277FC"/>
    <w:rsid w:val="00D3141A"/>
    <w:rsid w:val="00D37902"/>
    <w:rsid w:val="00D653ED"/>
    <w:rsid w:val="00D70D15"/>
    <w:rsid w:val="00D7387C"/>
    <w:rsid w:val="00DA60BF"/>
    <w:rsid w:val="00DD1FFF"/>
    <w:rsid w:val="00DD3BDE"/>
    <w:rsid w:val="00DD6107"/>
    <w:rsid w:val="00E16E0B"/>
    <w:rsid w:val="00E26EA5"/>
    <w:rsid w:val="00E33A54"/>
    <w:rsid w:val="00E4031D"/>
    <w:rsid w:val="00E46A46"/>
    <w:rsid w:val="00E47919"/>
    <w:rsid w:val="00E55D9A"/>
    <w:rsid w:val="00E626C9"/>
    <w:rsid w:val="00E7533D"/>
    <w:rsid w:val="00E76CC4"/>
    <w:rsid w:val="00E81209"/>
    <w:rsid w:val="00E873DB"/>
    <w:rsid w:val="00E97AE9"/>
    <w:rsid w:val="00EB35F5"/>
    <w:rsid w:val="00EB5C84"/>
    <w:rsid w:val="00ED55EC"/>
    <w:rsid w:val="00EE3DD0"/>
    <w:rsid w:val="00EE7F04"/>
    <w:rsid w:val="00F05667"/>
    <w:rsid w:val="00F05C95"/>
    <w:rsid w:val="00F06E6D"/>
    <w:rsid w:val="00F2770A"/>
    <w:rsid w:val="00F41640"/>
    <w:rsid w:val="00F7360D"/>
    <w:rsid w:val="00F87C1A"/>
    <w:rsid w:val="00FA662B"/>
    <w:rsid w:val="00FD5C96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32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3232"/>
    <w:rPr>
      <w:u w:val="single"/>
    </w:rPr>
  </w:style>
  <w:style w:type="table" w:customStyle="1" w:styleId="TableNormal">
    <w:name w:val="Table Normal"/>
    <w:rsid w:val="002A3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A323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A3232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A3232"/>
    <w:pPr>
      <w:numPr>
        <w:numId w:val="1"/>
      </w:numPr>
    </w:pPr>
  </w:style>
  <w:style w:type="numbering" w:customStyle="1" w:styleId="Zaimportowanystyl2">
    <w:name w:val="Zaimportowany styl 2"/>
    <w:rsid w:val="002A3232"/>
    <w:pPr>
      <w:numPr>
        <w:numId w:val="3"/>
      </w:numPr>
    </w:pPr>
  </w:style>
  <w:style w:type="numbering" w:customStyle="1" w:styleId="Zaimportowanystyl3">
    <w:name w:val="Zaimportowany styl 3"/>
    <w:rsid w:val="002A3232"/>
    <w:pPr>
      <w:numPr>
        <w:numId w:val="5"/>
      </w:numPr>
    </w:pPr>
  </w:style>
  <w:style w:type="paragraph" w:customStyle="1" w:styleId="Domylne">
    <w:name w:val="Domyślne"/>
    <w:rsid w:val="002A3232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232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  <w:style w:type="paragraph" w:styleId="Bezodstpw">
    <w:name w:val="No Spacing"/>
    <w:aliases w:val="Tekst ogólny"/>
    <w:link w:val="BezodstpwZnak"/>
    <w:uiPriority w:val="1"/>
    <w:qFormat/>
    <w:rsid w:val="00977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5" w:right="23" w:hanging="425"/>
      <w:jc w:val="both"/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7714E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6B4-40AB-4A20-83F0-C958617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8</cp:revision>
  <cp:lastPrinted>2022-09-14T09:17:00Z</cp:lastPrinted>
  <dcterms:created xsi:type="dcterms:W3CDTF">2022-10-11T09:48:00Z</dcterms:created>
  <dcterms:modified xsi:type="dcterms:W3CDTF">2022-10-27T13:35:00Z</dcterms:modified>
</cp:coreProperties>
</file>